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二十四卷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二十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38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列宁全集  第二十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